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A16" w:rsidRDefault="00444A16" w:rsidP="007C1050">
      <w:pPr>
        <w:tabs>
          <w:tab w:val="left" w:pos="2552"/>
        </w:tabs>
        <w:rPr>
          <w:bCs/>
          <w:i/>
          <w:sz w:val="22"/>
          <w:szCs w:val="22"/>
        </w:rPr>
      </w:pPr>
      <w:r w:rsidRPr="00444A16">
        <w:rPr>
          <w:bCs/>
          <w:i/>
          <w:sz w:val="22"/>
          <w:szCs w:val="22"/>
        </w:rPr>
        <w:t>Prosimy o wypełni</w:t>
      </w:r>
      <w:r w:rsidR="00B00431">
        <w:rPr>
          <w:bCs/>
          <w:i/>
          <w:sz w:val="22"/>
          <w:szCs w:val="22"/>
        </w:rPr>
        <w:t>enie i</w:t>
      </w:r>
      <w:r w:rsidR="006721D6">
        <w:rPr>
          <w:bCs/>
          <w:i/>
          <w:sz w:val="22"/>
          <w:szCs w:val="22"/>
        </w:rPr>
        <w:t xml:space="preserve"> przesłanie </w:t>
      </w:r>
      <w:r w:rsidRPr="00444A16">
        <w:rPr>
          <w:bCs/>
          <w:i/>
          <w:sz w:val="22"/>
          <w:szCs w:val="22"/>
        </w:rPr>
        <w:t>dokumentu na adres</w:t>
      </w:r>
      <w:r w:rsidR="00CA728C">
        <w:rPr>
          <w:bCs/>
          <w:i/>
          <w:sz w:val="22"/>
          <w:szCs w:val="22"/>
        </w:rPr>
        <w:t>:</w:t>
      </w:r>
      <w:r w:rsidR="00B92B71">
        <w:rPr>
          <w:bCs/>
          <w:i/>
          <w:sz w:val="22"/>
          <w:szCs w:val="22"/>
        </w:rPr>
        <w:t xml:space="preserve"> </w:t>
      </w:r>
      <w:bookmarkStart w:id="0" w:name="_GoBack"/>
      <w:bookmarkEnd w:id="0"/>
      <w:r w:rsidR="00112EF6">
        <w:rPr>
          <w:bCs/>
          <w:i/>
          <w:sz w:val="22"/>
          <w:szCs w:val="22"/>
        </w:rPr>
        <w:fldChar w:fldCharType="begin"/>
      </w:r>
      <w:r w:rsidR="00112EF6">
        <w:rPr>
          <w:bCs/>
          <w:i/>
          <w:sz w:val="22"/>
          <w:szCs w:val="22"/>
        </w:rPr>
        <w:instrText xml:space="preserve"> HYPERLINK "mailto:</w:instrText>
      </w:r>
      <w:r w:rsidR="00112EF6" w:rsidRPr="00112EF6">
        <w:rPr>
          <w:bCs/>
          <w:i/>
          <w:sz w:val="22"/>
          <w:szCs w:val="22"/>
        </w:rPr>
        <w:instrText>konkurs.szczesny.weia@pg.edu.pl</w:instrText>
      </w:r>
      <w:r w:rsidR="00112EF6">
        <w:rPr>
          <w:bCs/>
          <w:i/>
          <w:sz w:val="22"/>
          <w:szCs w:val="22"/>
        </w:rPr>
        <w:instrText xml:space="preserve">" </w:instrText>
      </w:r>
      <w:r w:rsidR="00112EF6">
        <w:rPr>
          <w:bCs/>
          <w:i/>
          <w:sz w:val="22"/>
          <w:szCs w:val="22"/>
        </w:rPr>
        <w:fldChar w:fldCharType="separate"/>
      </w:r>
      <w:r w:rsidR="00112EF6" w:rsidRPr="0006167A">
        <w:rPr>
          <w:rStyle w:val="Hipercze"/>
          <w:bCs/>
          <w:i/>
          <w:sz w:val="22"/>
          <w:szCs w:val="22"/>
        </w:rPr>
        <w:t>konkurs.szczesny.weia@pg.edu.pl</w:t>
      </w:r>
      <w:r w:rsidR="00112EF6">
        <w:rPr>
          <w:bCs/>
          <w:i/>
          <w:sz w:val="22"/>
          <w:szCs w:val="22"/>
        </w:rPr>
        <w:fldChar w:fldCharType="end"/>
      </w:r>
      <w:r w:rsidR="00B92B71">
        <w:rPr>
          <w:bCs/>
          <w:i/>
          <w:sz w:val="22"/>
          <w:szCs w:val="22"/>
        </w:rPr>
        <w:t xml:space="preserve"> </w:t>
      </w:r>
      <w:r w:rsidR="00855F4D">
        <w:rPr>
          <w:bCs/>
          <w:i/>
          <w:sz w:val="22"/>
          <w:szCs w:val="22"/>
        </w:rPr>
        <w:t xml:space="preserve"> do </w:t>
      </w:r>
      <w:r w:rsidR="00866041">
        <w:rPr>
          <w:bCs/>
          <w:i/>
          <w:sz w:val="22"/>
          <w:szCs w:val="22"/>
        </w:rPr>
        <w:t>30</w:t>
      </w:r>
      <w:r w:rsidR="00A11E51">
        <w:rPr>
          <w:bCs/>
          <w:i/>
          <w:sz w:val="22"/>
          <w:szCs w:val="22"/>
        </w:rPr>
        <w:t>.</w:t>
      </w:r>
      <w:r w:rsidR="00851110">
        <w:rPr>
          <w:bCs/>
          <w:i/>
          <w:sz w:val="22"/>
          <w:szCs w:val="22"/>
        </w:rPr>
        <w:t>04.202</w:t>
      </w:r>
      <w:r w:rsidR="00112EF6">
        <w:rPr>
          <w:bCs/>
          <w:i/>
          <w:sz w:val="22"/>
          <w:szCs w:val="22"/>
        </w:rPr>
        <w:t>6</w:t>
      </w:r>
      <w:r w:rsidR="0056051F">
        <w:rPr>
          <w:bCs/>
          <w:i/>
          <w:sz w:val="22"/>
          <w:szCs w:val="22"/>
        </w:rPr>
        <w:t xml:space="preserve"> </w:t>
      </w:r>
      <w:r w:rsidR="007C1050">
        <w:rPr>
          <w:bCs/>
          <w:i/>
          <w:sz w:val="22"/>
          <w:szCs w:val="22"/>
        </w:rPr>
        <w:t>r.</w:t>
      </w:r>
    </w:p>
    <w:p w:rsidR="00444A16" w:rsidRDefault="00444A16" w:rsidP="00444A16">
      <w:pPr>
        <w:tabs>
          <w:tab w:val="left" w:pos="2552"/>
        </w:tabs>
        <w:jc w:val="center"/>
        <w:rPr>
          <w:bCs/>
          <w:i/>
          <w:sz w:val="22"/>
          <w:szCs w:val="22"/>
        </w:rPr>
      </w:pPr>
    </w:p>
    <w:p w:rsidR="00CC7CF3" w:rsidRDefault="00CC7CF3" w:rsidP="00CE5FB4">
      <w:pPr>
        <w:keepNext/>
        <w:spacing w:after="6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......................................dn. ...............</w:t>
      </w:r>
    </w:p>
    <w:p w:rsidR="00F3183D" w:rsidRPr="00855F4D" w:rsidRDefault="00F3183D">
      <w:pPr>
        <w:tabs>
          <w:tab w:val="left" w:pos="2552"/>
        </w:tabs>
        <w:spacing w:before="120"/>
        <w:jc w:val="center"/>
        <w:rPr>
          <w:b/>
          <w:bCs/>
          <w:sz w:val="18"/>
          <w:szCs w:val="18"/>
        </w:rPr>
      </w:pPr>
    </w:p>
    <w:p w:rsidR="00CC7CF3" w:rsidRPr="006676E7" w:rsidRDefault="006676E7">
      <w:pPr>
        <w:tabs>
          <w:tab w:val="left" w:pos="2552"/>
        </w:tabs>
        <w:spacing w:before="120"/>
        <w:jc w:val="center"/>
        <w:rPr>
          <w:bCs/>
          <w:u w:val="single"/>
        </w:rPr>
      </w:pPr>
      <w:r w:rsidRPr="006676E7">
        <w:rPr>
          <w:bCs/>
          <w:u w:val="single"/>
        </w:rPr>
        <w:t xml:space="preserve">KARTA ZGŁOSZENIA UCZESTNICTWA </w:t>
      </w:r>
    </w:p>
    <w:p w:rsidR="00CC7CF3" w:rsidRPr="00CB692A" w:rsidRDefault="007C1050" w:rsidP="006721D6">
      <w:pPr>
        <w:tabs>
          <w:tab w:val="left" w:pos="2552"/>
        </w:tabs>
        <w:spacing w:before="120"/>
        <w:jc w:val="center"/>
        <w:rPr>
          <w:b/>
          <w:bCs/>
        </w:rPr>
      </w:pPr>
      <w:r>
        <w:rPr>
          <w:b/>
          <w:bCs/>
        </w:rPr>
        <w:t>w X</w:t>
      </w:r>
      <w:r w:rsidR="00A11E51">
        <w:rPr>
          <w:b/>
          <w:bCs/>
        </w:rPr>
        <w:t>X</w:t>
      </w:r>
      <w:r w:rsidR="00AC4BCB">
        <w:rPr>
          <w:b/>
          <w:bCs/>
        </w:rPr>
        <w:t>V</w:t>
      </w:r>
      <w:r>
        <w:rPr>
          <w:b/>
          <w:bCs/>
        </w:rPr>
        <w:t xml:space="preserve"> edycji konkursu o </w:t>
      </w:r>
      <w:hyperlink r:id="rId8" w:history="1">
        <w:r>
          <w:rPr>
            <w:rStyle w:val="Hipercze"/>
            <w:b/>
            <w:bCs/>
            <w:color w:val="auto"/>
            <w:u w:val="none"/>
          </w:rPr>
          <w:t>Nagrodę</w:t>
        </w:r>
      </w:hyperlink>
      <w:r w:rsidR="006721D6">
        <w:rPr>
          <w:b/>
          <w:bCs/>
        </w:rPr>
        <w:t xml:space="preserve"> im. Prof. Romualda Szczęsnego</w:t>
      </w:r>
    </w:p>
    <w:p w:rsidR="005F7B32" w:rsidRDefault="005F7B32" w:rsidP="005F7B32">
      <w:pPr>
        <w:tabs>
          <w:tab w:val="right" w:leader="dot" w:pos="4820"/>
        </w:tabs>
        <w:spacing w:before="120"/>
        <w:jc w:val="both"/>
        <w:rPr>
          <w:sz w:val="22"/>
          <w:szCs w:val="22"/>
        </w:rPr>
      </w:pPr>
    </w:p>
    <w:p w:rsidR="00997383" w:rsidRDefault="00997383" w:rsidP="005F7B32">
      <w:pPr>
        <w:tabs>
          <w:tab w:val="right" w:leader="dot" w:pos="4820"/>
        </w:tabs>
        <w:spacing w:before="120"/>
        <w:jc w:val="both"/>
        <w:rPr>
          <w:sz w:val="22"/>
          <w:szCs w:val="22"/>
        </w:rPr>
      </w:pPr>
    </w:p>
    <w:p w:rsidR="00CC7CF3" w:rsidRDefault="00CC7CF3" w:rsidP="005F7B32">
      <w:pPr>
        <w:tabs>
          <w:tab w:val="right" w:leader="dot" w:pos="48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Nazwisko</w:t>
      </w:r>
      <w:r w:rsidR="00997383">
        <w:rPr>
          <w:sz w:val="22"/>
          <w:szCs w:val="22"/>
        </w:rPr>
        <w:t xml:space="preserve"> ……………………………………………. </w:t>
      </w:r>
      <w:r>
        <w:rPr>
          <w:sz w:val="22"/>
          <w:szCs w:val="22"/>
        </w:rPr>
        <w:t>2. Imię</w:t>
      </w:r>
      <w:r>
        <w:rPr>
          <w:sz w:val="22"/>
          <w:szCs w:val="22"/>
        </w:rPr>
        <w:tab/>
      </w:r>
      <w:r w:rsidR="005F7B32">
        <w:rPr>
          <w:sz w:val="22"/>
          <w:szCs w:val="22"/>
        </w:rPr>
        <w:t>…………………………………………</w:t>
      </w:r>
      <w:r w:rsidR="00997383">
        <w:rPr>
          <w:sz w:val="22"/>
          <w:szCs w:val="22"/>
        </w:rPr>
        <w:t>…...</w:t>
      </w:r>
    </w:p>
    <w:p w:rsidR="006721D6" w:rsidRDefault="007C1050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3. Tytuł zawodowy…………………………………</w:t>
      </w:r>
      <w:r w:rsidR="00997383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</w:t>
      </w:r>
      <w:r w:rsidR="00997383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997383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5F7B32" w:rsidRDefault="006721D6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7CF3">
        <w:rPr>
          <w:sz w:val="22"/>
          <w:szCs w:val="22"/>
        </w:rPr>
        <w:t>.</w:t>
      </w:r>
      <w:r w:rsidR="00997383">
        <w:rPr>
          <w:sz w:val="22"/>
          <w:szCs w:val="22"/>
        </w:rPr>
        <w:t xml:space="preserve"> Wydział ……………………………………………………………………………..………………..…….</w:t>
      </w:r>
      <w:r w:rsidR="005F7B32">
        <w:rPr>
          <w:sz w:val="22"/>
          <w:szCs w:val="22"/>
        </w:rPr>
        <w:t xml:space="preserve">  </w:t>
      </w:r>
    </w:p>
    <w:p w:rsidR="00B81F01" w:rsidRDefault="00B81F01" w:rsidP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5. E-mail ………………………………………………….</w:t>
      </w:r>
    </w:p>
    <w:p w:rsidR="00B81F01" w:rsidRDefault="00B81F01" w:rsidP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6. Tel. Kontaktowy ………………………………………</w:t>
      </w:r>
    </w:p>
    <w:p w:rsidR="00B81F01" w:rsidRDefault="00B81F01" w:rsidP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7. Adres do korespondencji ……………………………………………………………………………………</w:t>
      </w:r>
    </w:p>
    <w:p w:rsidR="00B81F01" w:rsidRDefault="00B81F01" w:rsidP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8. Tytuł pracy …………………………………………………………………………………………………..</w:t>
      </w:r>
    </w:p>
    <w:p w:rsidR="00997383" w:rsidRDefault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C7CF3">
        <w:rPr>
          <w:sz w:val="22"/>
          <w:szCs w:val="22"/>
        </w:rPr>
        <w:t xml:space="preserve">. </w:t>
      </w:r>
      <w:r w:rsidR="006721D6">
        <w:rPr>
          <w:sz w:val="22"/>
          <w:szCs w:val="22"/>
        </w:rPr>
        <w:t>Opiekun pracy</w:t>
      </w:r>
      <w:r w:rsidR="00997383">
        <w:rPr>
          <w:sz w:val="22"/>
          <w:szCs w:val="22"/>
        </w:rPr>
        <w:t xml:space="preserve"> </w:t>
      </w:r>
      <w:r w:rsidR="005F7B32">
        <w:rPr>
          <w:sz w:val="22"/>
          <w:szCs w:val="22"/>
        </w:rPr>
        <w:t>………………………………</w:t>
      </w:r>
      <w:r w:rsidR="00997383">
        <w:rPr>
          <w:sz w:val="22"/>
          <w:szCs w:val="22"/>
        </w:rPr>
        <w:t>…………………………………………………..</w:t>
      </w:r>
      <w:r w:rsidR="005F7B32">
        <w:rPr>
          <w:sz w:val="22"/>
          <w:szCs w:val="22"/>
        </w:rPr>
        <w:t>……..</w:t>
      </w:r>
      <w:r w:rsidR="00997383">
        <w:rPr>
          <w:sz w:val="22"/>
          <w:szCs w:val="22"/>
        </w:rPr>
        <w:t>....</w:t>
      </w:r>
      <w:r w:rsidR="005F7B32">
        <w:rPr>
          <w:sz w:val="22"/>
          <w:szCs w:val="22"/>
        </w:rPr>
        <w:t xml:space="preserve">..  </w:t>
      </w:r>
    </w:p>
    <w:p w:rsidR="00603251" w:rsidRDefault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F7B32">
        <w:rPr>
          <w:sz w:val="22"/>
          <w:szCs w:val="22"/>
        </w:rPr>
        <w:t>.</w:t>
      </w:r>
      <w:r w:rsidR="00997383">
        <w:rPr>
          <w:sz w:val="22"/>
          <w:szCs w:val="22"/>
        </w:rPr>
        <w:t xml:space="preserve"> </w:t>
      </w:r>
      <w:r w:rsidR="005F7B32">
        <w:rPr>
          <w:sz w:val="22"/>
          <w:szCs w:val="22"/>
        </w:rPr>
        <w:t xml:space="preserve">E-mail </w:t>
      </w:r>
      <w:r w:rsidR="00603251">
        <w:rPr>
          <w:sz w:val="22"/>
          <w:szCs w:val="22"/>
        </w:rPr>
        <w:t>opiekuna pracy</w:t>
      </w:r>
      <w:r w:rsidR="005F7B32">
        <w:rPr>
          <w:sz w:val="22"/>
          <w:szCs w:val="22"/>
        </w:rPr>
        <w:t xml:space="preserve">  </w:t>
      </w:r>
      <w:r w:rsidR="00603251">
        <w:rPr>
          <w:sz w:val="22"/>
          <w:szCs w:val="22"/>
        </w:rPr>
        <w:t>…………………</w:t>
      </w:r>
      <w:r w:rsidR="00997383">
        <w:rPr>
          <w:sz w:val="22"/>
          <w:szCs w:val="22"/>
        </w:rPr>
        <w:t>……………………………………………………………….</w:t>
      </w:r>
      <w:r w:rsidR="00603251">
        <w:rPr>
          <w:sz w:val="22"/>
          <w:szCs w:val="22"/>
        </w:rPr>
        <w:t>…</w:t>
      </w:r>
      <w:r w:rsidR="00997383">
        <w:rPr>
          <w:sz w:val="22"/>
          <w:szCs w:val="22"/>
        </w:rPr>
        <w:t>.</w:t>
      </w:r>
    </w:p>
    <w:p w:rsidR="00541152" w:rsidRDefault="006C65BB" w:rsidP="005F7B32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 w:rsidRPr="009F14EE">
        <w:rPr>
          <w:sz w:val="22"/>
        </w:rPr>
        <w:t xml:space="preserve">11. </w:t>
      </w:r>
      <w:r w:rsidRPr="00421C8B">
        <w:rPr>
          <w:sz w:val="22"/>
          <w:szCs w:val="22"/>
        </w:rPr>
        <w:t xml:space="preserve">Streszczenie </w:t>
      </w:r>
      <w:r w:rsidR="00421C8B" w:rsidRPr="00421C8B">
        <w:rPr>
          <w:sz w:val="22"/>
          <w:szCs w:val="22"/>
        </w:rPr>
        <w:t>pracy o objętości ok. 4000 znaków</w:t>
      </w:r>
      <w:r w:rsidR="005F7B32">
        <w:rPr>
          <w:sz w:val="22"/>
          <w:szCs w:val="22"/>
        </w:rPr>
        <w:t xml:space="preserve">  ………………………………………………..…………</w:t>
      </w:r>
    </w:p>
    <w:p w:rsidR="00997383" w:rsidRPr="00997383" w:rsidRDefault="005F7B32" w:rsidP="00997383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9738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:rsidR="00A962CA" w:rsidRDefault="00421C8B" w:rsidP="00861F85">
      <w:pPr>
        <w:pStyle w:val="Tekstpodstawowy2"/>
        <w:tabs>
          <w:tab w:val="left" w:leader="dot" w:pos="2268"/>
        </w:tabs>
        <w:spacing w:before="120"/>
        <w:ind w:right="272"/>
        <w:jc w:val="both"/>
      </w:pPr>
      <w:r w:rsidRPr="00861F85">
        <w:rPr>
          <w:szCs w:val="22"/>
        </w:rPr>
        <w:t>12</w:t>
      </w:r>
      <w:r w:rsidR="00861F85" w:rsidRPr="00861F85">
        <w:rPr>
          <w:szCs w:val="22"/>
        </w:rPr>
        <w:t xml:space="preserve">. </w:t>
      </w:r>
      <w:r w:rsidR="00861F85" w:rsidRPr="00861F85">
        <w:rPr>
          <w:b/>
        </w:rPr>
        <w:t>Wyrażam zgodę</w:t>
      </w:r>
      <w:r w:rsidR="00FC62C9">
        <w:rPr>
          <w:b/>
        </w:rPr>
        <w:t>*</w:t>
      </w:r>
      <w:r w:rsidR="00861F85" w:rsidRPr="00861F85">
        <w:t xml:space="preserve"> na przetwarzanie przez Politechnikę Gdańską moich danych osobowych </w:t>
      </w:r>
      <w:r w:rsidR="00861F85">
        <w:t>podanych w </w:t>
      </w:r>
      <w:r w:rsidR="00861F85" w:rsidRPr="00861F85">
        <w:t>Karcie zgłoszenia konkursu lub w czasie trwania konkursu</w:t>
      </w:r>
      <w:r w:rsidR="00A962CA">
        <w:t xml:space="preserve"> (w tym </w:t>
      </w:r>
      <w:r w:rsidR="00A962CA" w:rsidRPr="00FC62C9">
        <w:rPr>
          <w:rFonts w:eastAsia="Palatino Linotype"/>
          <w:color w:val="000000"/>
        </w:rPr>
        <w:t>informacji o wynikach Konkursu</w:t>
      </w:r>
      <w:r w:rsidR="00A962CA">
        <w:rPr>
          <w:rFonts w:eastAsia="Palatino Linotype"/>
          <w:color w:val="000000"/>
        </w:rPr>
        <w:t xml:space="preserve"> oraz </w:t>
      </w:r>
      <w:r w:rsidR="00A962CA" w:rsidRPr="00FC62C9">
        <w:rPr>
          <w:rFonts w:eastAsia="Palatino Linotype"/>
          <w:color w:val="000000"/>
        </w:rPr>
        <w:t>w odniesieniu do mojej pracy konkursowej</w:t>
      </w:r>
      <w:r w:rsidR="00A962CA">
        <w:rPr>
          <w:rFonts w:eastAsia="Palatino Linotype"/>
          <w:color w:val="000000"/>
        </w:rPr>
        <w:t>)</w:t>
      </w:r>
      <w:r w:rsidR="00A962CA">
        <w:t xml:space="preserve"> oraz </w:t>
      </w:r>
      <w:r w:rsidR="00DB4F7B">
        <w:rPr>
          <w:rFonts w:eastAsia="Palatino Linotype"/>
          <w:color w:val="000000"/>
        </w:rPr>
        <w:t xml:space="preserve"> </w:t>
      </w:r>
      <w:r w:rsidR="00A962CA" w:rsidRPr="00A962CA">
        <w:rPr>
          <w:rFonts w:eastAsia="Palatino Linotype"/>
          <w:b/>
          <w:color w:val="000000"/>
        </w:rPr>
        <w:t>mojego wizerunku</w:t>
      </w:r>
      <w:r w:rsidR="00DB4F7B" w:rsidRPr="00FC62C9">
        <w:rPr>
          <w:rFonts w:eastAsia="Palatino Linotype"/>
          <w:color w:val="000000"/>
        </w:rPr>
        <w:t xml:space="preserve"> </w:t>
      </w:r>
      <w:r w:rsidR="00861F85" w:rsidRPr="00861F85">
        <w:t>w celu</w:t>
      </w:r>
      <w:r w:rsidR="00A962CA">
        <w:t>:</w:t>
      </w:r>
    </w:p>
    <w:p w:rsidR="00A962CA" w:rsidRDefault="00861F85" w:rsidP="00A962CA">
      <w:pPr>
        <w:pStyle w:val="Tekstpodstawowy2"/>
        <w:numPr>
          <w:ilvl w:val="0"/>
          <w:numId w:val="13"/>
        </w:numPr>
        <w:tabs>
          <w:tab w:val="left" w:leader="dot" w:pos="2268"/>
        </w:tabs>
        <w:spacing w:before="120"/>
        <w:ind w:right="272"/>
        <w:jc w:val="both"/>
      </w:pPr>
      <w:r w:rsidRPr="00861F85">
        <w:t>rejestracji uczestnictwa w Konkursie</w:t>
      </w:r>
      <w:r w:rsidR="00A962CA">
        <w:t>;</w:t>
      </w:r>
    </w:p>
    <w:p w:rsidR="00A962CA" w:rsidRDefault="00861F85" w:rsidP="00A962CA">
      <w:pPr>
        <w:pStyle w:val="Tekstpodstawowy2"/>
        <w:numPr>
          <w:ilvl w:val="0"/>
          <w:numId w:val="13"/>
        </w:numPr>
        <w:tabs>
          <w:tab w:val="left" w:leader="dot" w:pos="2268"/>
        </w:tabs>
        <w:spacing w:before="120"/>
        <w:ind w:right="272"/>
        <w:jc w:val="both"/>
      </w:pPr>
      <w:r w:rsidRPr="00861F85">
        <w:t>komunikowania się z Uczestnikami w celach organizacyjnych</w:t>
      </w:r>
      <w:r w:rsidR="00A962CA">
        <w:t>;</w:t>
      </w:r>
    </w:p>
    <w:p w:rsidR="00A962CA" w:rsidRDefault="00861F85" w:rsidP="00A962CA">
      <w:pPr>
        <w:pStyle w:val="Tekstpodstawowy2"/>
        <w:numPr>
          <w:ilvl w:val="0"/>
          <w:numId w:val="13"/>
        </w:numPr>
        <w:tabs>
          <w:tab w:val="left" w:leader="dot" w:pos="2268"/>
        </w:tabs>
        <w:spacing w:before="120"/>
        <w:ind w:right="272"/>
        <w:jc w:val="both"/>
      </w:pPr>
      <w:r w:rsidRPr="00861F85">
        <w:t>udokumentowania przebiegu wydarzenia i przyznania nagród</w:t>
      </w:r>
      <w:r w:rsidR="00A962CA">
        <w:t>;</w:t>
      </w:r>
    </w:p>
    <w:p w:rsidR="00861F85" w:rsidRDefault="00A962CA" w:rsidP="00A962CA">
      <w:pPr>
        <w:pStyle w:val="Tekstpodstawowy2"/>
        <w:numPr>
          <w:ilvl w:val="0"/>
          <w:numId w:val="13"/>
        </w:numPr>
        <w:tabs>
          <w:tab w:val="left" w:leader="dot" w:pos="2268"/>
        </w:tabs>
        <w:spacing w:before="120"/>
        <w:ind w:right="272"/>
        <w:jc w:val="both"/>
      </w:pPr>
      <w:r w:rsidRPr="00FC62C9">
        <w:rPr>
          <w:rFonts w:eastAsia="Palatino Linotype"/>
          <w:color w:val="000000"/>
        </w:rPr>
        <w:t>w celu informowania o </w:t>
      </w:r>
      <w:r>
        <w:rPr>
          <w:rFonts w:eastAsia="Palatino Linotype"/>
          <w:color w:val="000000"/>
        </w:rPr>
        <w:t xml:space="preserve">moim udziale w Konkursie </w:t>
      </w:r>
      <w:r w:rsidRPr="00FC62C9">
        <w:rPr>
          <w:rFonts w:eastAsia="Palatino Linotype"/>
          <w:color w:val="000000"/>
        </w:rPr>
        <w:t xml:space="preserve">(także </w:t>
      </w:r>
      <w:r w:rsidRPr="00FC62C9">
        <w:t>w mediach</w:t>
      </w:r>
      <w:r>
        <w:t xml:space="preserve"> społecznościowych/stronach internetowych).</w:t>
      </w:r>
    </w:p>
    <w:p w:rsidR="00514D0A" w:rsidRDefault="00514D0A" w:rsidP="003E177D">
      <w:pPr>
        <w:pStyle w:val="Tekstpodstawowy2"/>
        <w:tabs>
          <w:tab w:val="left" w:leader="dot" w:pos="2268"/>
        </w:tabs>
        <w:rPr>
          <w:szCs w:val="22"/>
        </w:rPr>
      </w:pPr>
    </w:p>
    <w:p w:rsidR="00514D0A" w:rsidRPr="00FC62C9" w:rsidRDefault="00FC62C9" w:rsidP="003E177D">
      <w:pPr>
        <w:pStyle w:val="Tekstpodstawowy2"/>
        <w:tabs>
          <w:tab w:val="left" w:leader="dot" w:pos="2268"/>
        </w:tabs>
        <w:rPr>
          <w:b/>
          <w:i/>
          <w:szCs w:val="22"/>
        </w:rPr>
      </w:pPr>
      <w:r>
        <w:rPr>
          <w:szCs w:val="22"/>
        </w:rPr>
        <w:t xml:space="preserve">                                                                                     </w:t>
      </w:r>
      <w:r w:rsidR="00514D0A">
        <w:rPr>
          <w:szCs w:val="22"/>
        </w:rPr>
        <w:t>(podpis)………………………………………………..</w:t>
      </w:r>
    </w:p>
    <w:p w:rsidR="00A67AFD" w:rsidRPr="00FC62C9" w:rsidRDefault="00A67AFD" w:rsidP="003E177D">
      <w:pPr>
        <w:pStyle w:val="Tekstpodstawowy2"/>
        <w:tabs>
          <w:tab w:val="left" w:leader="dot" w:pos="2268"/>
        </w:tabs>
        <w:rPr>
          <w:i/>
          <w:sz w:val="18"/>
          <w:szCs w:val="18"/>
        </w:rPr>
      </w:pPr>
      <w:r w:rsidRPr="00FC62C9">
        <w:rPr>
          <w:i/>
          <w:sz w:val="18"/>
          <w:szCs w:val="18"/>
        </w:rPr>
        <w:t>Uwaga: w przydatku braku możliwości zeskanowania dokumentu</w:t>
      </w:r>
      <w:r w:rsidR="00B75875" w:rsidRPr="00FC62C9">
        <w:rPr>
          <w:i/>
          <w:sz w:val="18"/>
          <w:szCs w:val="18"/>
        </w:rPr>
        <w:t>, można wysłać plik WORDa doc</w:t>
      </w:r>
      <w:r w:rsidR="007C1050" w:rsidRPr="00FC62C9">
        <w:rPr>
          <w:i/>
          <w:sz w:val="18"/>
          <w:szCs w:val="18"/>
        </w:rPr>
        <w:t>.</w:t>
      </w:r>
      <w:r w:rsidR="00B75875" w:rsidRPr="00FC62C9">
        <w:rPr>
          <w:i/>
          <w:sz w:val="18"/>
          <w:szCs w:val="18"/>
        </w:rPr>
        <w:t xml:space="preserve"> bez podpisu.</w:t>
      </w:r>
      <w:r w:rsidRPr="00FC62C9">
        <w:rPr>
          <w:i/>
          <w:sz w:val="18"/>
          <w:szCs w:val="18"/>
        </w:rPr>
        <w:t xml:space="preserve"> </w:t>
      </w:r>
    </w:p>
    <w:p w:rsidR="00514D0A" w:rsidRDefault="00514D0A" w:rsidP="003E177D">
      <w:pPr>
        <w:pStyle w:val="Tekstpodstawowy2"/>
        <w:tabs>
          <w:tab w:val="left" w:leader="dot" w:pos="2268"/>
        </w:tabs>
        <w:rPr>
          <w:szCs w:val="22"/>
        </w:rPr>
      </w:pPr>
      <w:r>
        <w:rPr>
          <w:szCs w:val="22"/>
        </w:rPr>
        <w:t>________________</w:t>
      </w:r>
    </w:p>
    <w:p w:rsidR="00A962CA" w:rsidRDefault="00A962CA" w:rsidP="00FC62C9">
      <w:pPr>
        <w:tabs>
          <w:tab w:val="left" w:pos="2552"/>
        </w:tabs>
        <w:spacing w:before="120"/>
        <w:jc w:val="center"/>
        <w:rPr>
          <w:sz w:val="22"/>
          <w:szCs w:val="22"/>
        </w:rPr>
      </w:pPr>
    </w:p>
    <w:p w:rsidR="00FC62C9" w:rsidRDefault="00FC62C9" w:rsidP="00A73739">
      <w:pPr>
        <w:tabs>
          <w:tab w:val="left" w:pos="2552"/>
        </w:tabs>
        <w:spacing w:before="120"/>
        <w:jc w:val="center"/>
        <w:rPr>
          <w:sz w:val="22"/>
          <w:szCs w:val="22"/>
        </w:rPr>
      </w:pPr>
      <w:r w:rsidRPr="00FC62C9">
        <w:rPr>
          <w:sz w:val="22"/>
          <w:szCs w:val="22"/>
        </w:rPr>
        <w:lastRenderedPageBreak/>
        <w:t xml:space="preserve">* </w:t>
      </w:r>
      <w:r w:rsidR="00861F85" w:rsidRPr="00FC62C9">
        <w:rPr>
          <w:sz w:val="22"/>
          <w:szCs w:val="22"/>
        </w:rPr>
        <w:t>KLAUZULA INFORMACYJNA</w:t>
      </w:r>
    </w:p>
    <w:p w:rsidR="00FC62C9" w:rsidRDefault="00861F85" w:rsidP="00A73739">
      <w:pPr>
        <w:tabs>
          <w:tab w:val="left" w:pos="2552"/>
        </w:tabs>
        <w:spacing w:before="120"/>
        <w:jc w:val="center"/>
        <w:rPr>
          <w:b/>
          <w:bCs/>
          <w:sz w:val="22"/>
          <w:szCs w:val="22"/>
        </w:rPr>
      </w:pPr>
      <w:r w:rsidRPr="00FC62C9">
        <w:rPr>
          <w:sz w:val="22"/>
          <w:szCs w:val="22"/>
        </w:rPr>
        <w:t xml:space="preserve">(adresowana do uczestnika </w:t>
      </w:r>
      <w:r w:rsidR="00BB0A41" w:rsidRPr="00BB0A41">
        <w:rPr>
          <w:b/>
          <w:bCs/>
          <w:sz w:val="22"/>
          <w:szCs w:val="22"/>
        </w:rPr>
        <w:t>XXIII</w:t>
      </w:r>
      <w:r w:rsidR="00BB0A41" w:rsidRPr="00BB0A41">
        <w:rPr>
          <w:b/>
          <w:sz w:val="22"/>
          <w:szCs w:val="22"/>
        </w:rPr>
        <w:t xml:space="preserve"> edycji </w:t>
      </w:r>
      <w:r w:rsidRPr="00BB0A41">
        <w:rPr>
          <w:b/>
          <w:sz w:val="22"/>
          <w:szCs w:val="22"/>
        </w:rPr>
        <w:t>konkurs</w:t>
      </w:r>
      <w:r w:rsidR="00BB0A41" w:rsidRPr="00BB0A41">
        <w:rPr>
          <w:b/>
          <w:sz w:val="22"/>
          <w:szCs w:val="22"/>
        </w:rPr>
        <w:t>u</w:t>
      </w:r>
      <w:r w:rsidRPr="00BB0A41">
        <w:rPr>
          <w:b/>
          <w:sz w:val="22"/>
          <w:szCs w:val="22"/>
        </w:rPr>
        <w:t xml:space="preserve"> </w:t>
      </w:r>
      <w:r w:rsidR="00FC62C9" w:rsidRPr="00BB0A41">
        <w:rPr>
          <w:b/>
          <w:bCs/>
          <w:sz w:val="22"/>
          <w:szCs w:val="22"/>
        </w:rPr>
        <w:t xml:space="preserve">o </w:t>
      </w:r>
      <w:hyperlink r:id="rId9" w:history="1">
        <w:r w:rsidR="00FC62C9" w:rsidRPr="00BB0A41">
          <w:rPr>
            <w:rStyle w:val="Hipercze"/>
            <w:b/>
            <w:bCs/>
            <w:color w:val="auto"/>
            <w:sz w:val="22"/>
            <w:szCs w:val="22"/>
            <w:u w:val="none"/>
          </w:rPr>
          <w:t>Nagrodę</w:t>
        </w:r>
      </w:hyperlink>
      <w:r w:rsidR="00FC62C9" w:rsidRPr="00BB0A41">
        <w:rPr>
          <w:b/>
          <w:bCs/>
          <w:sz w:val="22"/>
          <w:szCs w:val="22"/>
        </w:rPr>
        <w:t xml:space="preserve"> im. Prof. Romualda Szczęsnego</w:t>
      </w:r>
      <w:r w:rsidR="00FC62C9" w:rsidRPr="00FC62C9">
        <w:rPr>
          <w:b/>
          <w:bCs/>
          <w:sz w:val="22"/>
          <w:szCs w:val="22"/>
        </w:rPr>
        <w:t>)</w:t>
      </w:r>
    </w:p>
    <w:p w:rsidR="00A73739" w:rsidRPr="00FC62C9" w:rsidRDefault="00A73739" w:rsidP="00A73739">
      <w:pPr>
        <w:tabs>
          <w:tab w:val="left" w:pos="2552"/>
        </w:tabs>
        <w:spacing w:before="120"/>
        <w:jc w:val="center"/>
        <w:rPr>
          <w:b/>
          <w:bCs/>
          <w:sz w:val="22"/>
          <w:szCs w:val="22"/>
        </w:rPr>
      </w:pPr>
    </w:p>
    <w:p w:rsidR="00861F85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 xml:space="preserve">Zgodnie z art. 13 ogólnego rozporządzenia o ochronie danych osobowych z dnia 27 kwietnia 2016 r. (Dz. Urz. UE L 119 z 04.05.2016) (RODO) informujemy, że: </w:t>
      </w:r>
    </w:p>
    <w:p w:rsidR="00861F85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>1. Administratorem danych osobowych uczestnika konkursu jest Politechn</w:t>
      </w:r>
      <w:r w:rsidR="00A962CA">
        <w:rPr>
          <w:szCs w:val="22"/>
        </w:rPr>
        <w:t>ika Gdańska z siedzibą przy ul. </w:t>
      </w:r>
      <w:r w:rsidRPr="00FC62C9">
        <w:rPr>
          <w:szCs w:val="22"/>
        </w:rPr>
        <w:t>Narutowicza 11/12, 80-233 Gdańsk</w:t>
      </w:r>
      <w:r w:rsidR="00A73739">
        <w:rPr>
          <w:szCs w:val="22"/>
        </w:rPr>
        <w:t xml:space="preserve"> (</w:t>
      </w:r>
      <w:r w:rsidR="00A73739" w:rsidRPr="00A73739">
        <w:rPr>
          <w:i/>
          <w:szCs w:val="22"/>
        </w:rPr>
        <w:t>dalej Organizator</w:t>
      </w:r>
      <w:r w:rsidR="00A73739">
        <w:rPr>
          <w:szCs w:val="22"/>
        </w:rPr>
        <w:t>).</w:t>
      </w:r>
    </w:p>
    <w:p w:rsidR="00861F85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 xml:space="preserve">2. Administrator wyznaczył Inspektora Ochrony Danych, z którym można skontaktować się za pośrednictwem adresu e-mail: iod@pg.edu.pl; Do Inspektora Ochrony Danych należy kierować wyłącznie sprawy dotyczące przetwarzania danych osobowych uczestnika konkursu przez Politechnikę Gdańską, w tym realizacji praw uczestnika konkursu. </w:t>
      </w:r>
    </w:p>
    <w:p w:rsidR="00DB4F7B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 xml:space="preserve">3. Dane Osobowe </w:t>
      </w:r>
      <w:r w:rsidR="00DB4F7B">
        <w:rPr>
          <w:szCs w:val="22"/>
        </w:rPr>
        <w:t xml:space="preserve">podane przez </w:t>
      </w:r>
      <w:r w:rsidRPr="00FC62C9">
        <w:rPr>
          <w:szCs w:val="22"/>
        </w:rPr>
        <w:t xml:space="preserve">Uczestnika Konkursu przekazane </w:t>
      </w:r>
      <w:r w:rsidR="00DB4F7B">
        <w:rPr>
          <w:szCs w:val="22"/>
        </w:rPr>
        <w:t xml:space="preserve">w Karcie lub później w trakcie trwania Konkursu </w:t>
      </w:r>
      <w:r w:rsidRPr="00FC62C9">
        <w:rPr>
          <w:szCs w:val="22"/>
        </w:rPr>
        <w:t>będą przetwarzane przez Organizatora</w:t>
      </w:r>
      <w:r w:rsidR="00DB4F7B" w:rsidRPr="00DB4F7B">
        <w:rPr>
          <w:rFonts w:ascii="PT Serif" w:hAnsi="PT Serif"/>
        </w:rPr>
        <w:t xml:space="preserve"> </w:t>
      </w:r>
      <w:r w:rsidR="00DB4F7B" w:rsidRPr="007C4075">
        <w:rPr>
          <w:rFonts w:ascii="PT Serif" w:hAnsi="PT Serif"/>
        </w:rPr>
        <w:t xml:space="preserve">w związku z uczestnictwem </w:t>
      </w:r>
      <w:r w:rsidR="00DB4F7B">
        <w:rPr>
          <w:rFonts w:ascii="PT Serif" w:hAnsi="PT Serif"/>
        </w:rPr>
        <w:t>w K</w:t>
      </w:r>
      <w:r w:rsidR="00DB4F7B" w:rsidRPr="007C4075">
        <w:rPr>
          <w:rFonts w:ascii="PT Serif" w:hAnsi="PT Serif"/>
        </w:rPr>
        <w:t xml:space="preserve">onkursie, </w:t>
      </w:r>
      <w:r w:rsidR="00DB4F7B" w:rsidRPr="007C4075">
        <w:rPr>
          <w:rFonts w:ascii="PT Serif" w:eastAsia="Palatino Linotype" w:hAnsi="PT Serif" w:cs="Palatino Linotype"/>
          <w:color w:val="000000"/>
        </w:rPr>
        <w:t xml:space="preserve">w celu organizacji i przeprowadzenia Konkursu, </w:t>
      </w:r>
      <w:r w:rsidR="00DB4F7B" w:rsidRPr="007C4075">
        <w:rPr>
          <w:rFonts w:ascii="PT Serif" w:hAnsi="PT Serif"/>
        </w:rPr>
        <w:t>udokumentowania jego przebiegu</w:t>
      </w:r>
      <w:r w:rsidR="00DB4F7B">
        <w:rPr>
          <w:rFonts w:ascii="PT Serif" w:hAnsi="PT Serif"/>
        </w:rPr>
        <w:t xml:space="preserve">, </w:t>
      </w:r>
      <w:r w:rsidR="00DB4F7B" w:rsidRPr="007C4075">
        <w:rPr>
          <w:rFonts w:ascii="PT Serif" w:hAnsi="PT Serif"/>
        </w:rPr>
        <w:t>komunikowania się z uczestnikami</w:t>
      </w:r>
      <w:r w:rsidR="00DB4F7B">
        <w:rPr>
          <w:rFonts w:ascii="PT Serif" w:hAnsi="PT Serif"/>
        </w:rPr>
        <w:t xml:space="preserve"> i </w:t>
      </w:r>
      <w:r w:rsidR="00DB4F7B" w:rsidRPr="007C4075">
        <w:rPr>
          <w:rFonts w:ascii="PT Serif" w:hAnsi="PT Serif"/>
        </w:rPr>
        <w:t xml:space="preserve">informowania o wynikach, w tym </w:t>
      </w:r>
      <w:r w:rsidR="00DB4F7B" w:rsidRPr="007C4075">
        <w:rPr>
          <w:rFonts w:ascii="PT Serif" w:eastAsia="Palatino Linotype" w:hAnsi="PT Serif" w:cs="Palatino Linotype"/>
          <w:color w:val="000000"/>
        </w:rPr>
        <w:t>publikacji informacji o laureatach Konkursu oraz ich prac na stro</w:t>
      </w:r>
      <w:r w:rsidR="00DB4F7B">
        <w:rPr>
          <w:rFonts w:ascii="PT Serif" w:eastAsia="Palatino Linotype" w:hAnsi="PT Serif" w:cs="Palatino Linotype"/>
          <w:color w:val="000000"/>
        </w:rPr>
        <w:t xml:space="preserve">nach internetowych </w:t>
      </w:r>
      <w:r w:rsidR="00DB4F7B" w:rsidRPr="007C4075">
        <w:rPr>
          <w:rFonts w:ascii="PT Serif" w:eastAsia="Palatino Linotype" w:hAnsi="PT Serif" w:cs="Palatino Linotype"/>
          <w:color w:val="000000"/>
        </w:rPr>
        <w:t>i w mediach</w:t>
      </w:r>
      <w:r w:rsidR="00DB4F7B">
        <w:rPr>
          <w:rFonts w:ascii="PT Serif" w:eastAsia="Palatino Linotype" w:hAnsi="PT Serif" w:cs="Palatino Linotype"/>
          <w:color w:val="000000"/>
        </w:rPr>
        <w:t xml:space="preserve"> (w tym mediach społecznościowych)</w:t>
      </w:r>
      <w:r w:rsidR="00DB4F7B" w:rsidRPr="007C4075">
        <w:rPr>
          <w:rFonts w:ascii="PT Serif" w:eastAsia="Palatino Linotype" w:hAnsi="PT Serif" w:cs="Palatino Linotype"/>
          <w:color w:val="000000"/>
        </w:rPr>
        <w:t>, wypłaty nagród, a także w celach archiwizacyjnych i rozliczalności wymaganej przepisami</w:t>
      </w:r>
      <w:r w:rsidR="00A962CA">
        <w:rPr>
          <w:rFonts w:ascii="PT Serif" w:eastAsia="Palatino Linotype" w:hAnsi="PT Serif" w:cs="Palatino Linotype"/>
          <w:color w:val="000000"/>
        </w:rPr>
        <w:t>:</w:t>
      </w:r>
      <w:r w:rsidRPr="00FC62C9">
        <w:rPr>
          <w:color w:val="FF0000"/>
          <w:szCs w:val="22"/>
        </w:rPr>
        <w:t xml:space="preserve"> </w:t>
      </w:r>
      <w:r w:rsidR="00A962CA">
        <w:rPr>
          <w:szCs w:val="22"/>
        </w:rPr>
        <w:t>art. 6 ust. 1 lit. a RODO</w:t>
      </w:r>
      <w:r w:rsidR="00DB4F7B" w:rsidRPr="00DB4F7B">
        <w:rPr>
          <w:rFonts w:ascii="PT Serif" w:hAnsi="PT Serif"/>
        </w:rPr>
        <w:t xml:space="preserve"> </w:t>
      </w:r>
      <w:r w:rsidR="00DB4F7B">
        <w:rPr>
          <w:rFonts w:ascii="PT Serif" w:hAnsi="PT Serif"/>
        </w:rPr>
        <w:t>tj. Pana/Pani zgoda</w:t>
      </w:r>
      <w:r w:rsidR="00DB4F7B" w:rsidRPr="007C4075">
        <w:rPr>
          <w:rFonts w:ascii="PT Serif" w:hAnsi="PT Serif"/>
        </w:rPr>
        <w:t xml:space="preserve"> a także  art.6 ust. 1 lit. e RODO tj. realizacja zadań publicznych związanych z misją Uczelni</w:t>
      </w:r>
      <w:r w:rsidR="00DB4F7B">
        <w:rPr>
          <w:rFonts w:ascii="PT Serif" w:hAnsi="PT Serif"/>
        </w:rPr>
        <w:t xml:space="preserve"> oraz</w:t>
      </w:r>
      <w:r w:rsidR="00DB4F7B" w:rsidRPr="007C4075">
        <w:rPr>
          <w:rFonts w:ascii="PT Serif" w:hAnsi="PT Serif"/>
        </w:rPr>
        <w:t xml:space="preserve"> w</w:t>
      </w:r>
      <w:r w:rsidR="00DB4F7B">
        <w:rPr>
          <w:rFonts w:ascii="PT Serif" w:hAnsi="PT Serif"/>
        </w:rPr>
        <w:t> </w:t>
      </w:r>
      <w:r w:rsidR="00DB4F7B" w:rsidRPr="007C4075">
        <w:rPr>
          <w:rFonts w:ascii="PT Serif" w:hAnsi="PT Serif"/>
        </w:rPr>
        <w:t>przypadku otrzymania nagrody również art. 6 ust. 1 lit. c (przepisy prawa podatkowego)</w:t>
      </w:r>
      <w:r w:rsidR="00DB4F7B">
        <w:rPr>
          <w:rFonts w:ascii="PT Serif" w:hAnsi="PT Serif"/>
        </w:rPr>
        <w:t>.</w:t>
      </w:r>
    </w:p>
    <w:p w:rsidR="00DB4F7B" w:rsidRPr="00FC62C9" w:rsidRDefault="00DB4F7B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>
        <w:rPr>
          <w:szCs w:val="22"/>
        </w:rPr>
        <w:t>4.</w:t>
      </w:r>
      <w:r w:rsidRPr="00DB4F7B">
        <w:rPr>
          <w:rFonts w:ascii="PT Serif" w:hAnsi="PT Serif" w:cstheme="minorHAnsi"/>
        </w:rPr>
        <w:t xml:space="preserve">Podane przez Uczestnika dane osobowe przetwarzane w związku z udziałem w Konkursie będą przetwarzane </w:t>
      </w:r>
      <w:r w:rsidRPr="00FC62C9">
        <w:rPr>
          <w:szCs w:val="22"/>
        </w:rPr>
        <w:t>do mo</w:t>
      </w:r>
      <w:r>
        <w:rPr>
          <w:szCs w:val="22"/>
        </w:rPr>
        <w:t>mentu ustania ich przydatności.</w:t>
      </w:r>
    </w:p>
    <w:p w:rsidR="00DB4F7B" w:rsidRPr="00DB4F7B" w:rsidRDefault="00FC62C9" w:rsidP="00861F85">
      <w:pPr>
        <w:pStyle w:val="Tekstpodstawowy2"/>
        <w:tabs>
          <w:tab w:val="left" w:leader="dot" w:pos="2268"/>
        </w:tabs>
        <w:jc w:val="both"/>
        <w:rPr>
          <w:color w:val="000000" w:themeColor="text1"/>
          <w:szCs w:val="22"/>
        </w:rPr>
      </w:pPr>
      <w:r w:rsidRPr="00DB4F7B">
        <w:rPr>
          <w:color w:val="000000" w:themeColor="text1"/>
          <w:szCs w:val="22"/>
        </w:rPr>
        <w:t>5</w:t>
      </w:r>
      <w:r w:rsidR="00DB4F7B" w:rsidRPr="00DB4F7B">
        <w:rPr>
          <w:color w:val="000000" w:themeColor="text1"/>
          <w:szCs w:val="22"/>
        </w:rPr>
        <w:t xml:space="preserve">. </w:t>
      </w:r>
      <w:r w:rsidR="00DB4F7B" w:rsidRPr="00DB4F7B">
        <w:rPr>
          <w:rFonts w:ascii="PT Serif" w:hAnsi="PT Serif" w:cstheme="minorHAnsi"/>
          <w:color w:val="000000" w:themeColor="text1"/>
        </w:rPr>
        <w:t>Podane przez Uczestnika dane osobowe nie będą ujawniane innym podmiotom, za wyjątkiem podmiotów upoważnionych przez przepisy prawa</w:t>
      </w:r>
      <w:r w:rsidR="00A962CA">
        <w:rPr>
          <w:rFonts w:ascii="PT Serif" w:hAnsi="PT Serif" w:cstheme="minorHAnsi"/>
          <w:color w:val="000000" w:themeColor="text1"/>
        </w:rPr>
        <w:t xml:space="preserve"> (</w:t>
      </w:r>
      <w:r w:rsidR="00DB4F7B">
        <w:rPr>
          <w:rFonts w:ascii="PT Serif" w:hAnsi="PT Serif" w:cstheme="minorHAnsi"/>
          <w:color w:val="000000" w:themeColor="text1"/>
        </w:rPr>
        <w:t>w tym informacja publiczna)</w:t>
      </w:r>
      <w:r w:rsidR="00DB4F7B" w:rsidRPr="00DB4F7B">
        <w:rPr>
          <w:rFonts w:ascii="PT Serif" w:hAnsi="PT Serif" w:cstheme="minorHAnsi"/>
          <w:color w:val="000000" w:themeColor="text1"/>
        </w:rPr>
        <w:t>. Dane osobowe mogą zostać również udostępnione pozostałym współorganizatorom lub sponsorom konkursu wydarzenia</w:t>
      </w:r>
      <w:r w:rsidR="00DB4F7B">
        <w:rPr>
          <w:rFonts w:ascii="PT Serif" w:hAnsi="PT Serif" w:cstheme="minorHAnsi"/>
          <w:color w:val="000000" w:themeColor="text1"/>
        </w:rPr>
        <w:t>.</w:t>
      </w:r>
      <w:r w:rsidR="00DB4F7B" w:rsidRPr="00DB4F7B">
        <w:rPr>
          <w:rFonts w:ascii="PT Serif" w:hAnsi="PT Serif" w:cstheme="minorHAnsi"/>
          <w:color w:val="000000" w:themeColor="text1"/>
          <w:vertAlign w:val="superscript"/>
        </w:rPr>
        <w:t>.</w:t>
      </w:r>
    </w:p>
    <w:p w:rsidR="00DB4F7B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>6. Przysługuje Pani/Panu prawo dostępu do treści danych oraz ich sprostowania, usunięcia lub ograniczenia przetwarzania, a także prawo sprzeciwu, zażądania zaprzestania przetwarzania i przenoszenia danych, jak również prawo do cofnięcia zgody w dowolnym momencie bez wpływu na zgodność z prawem przetwarzania, którego dokonano na podstawie zgody przed jej cofnięciem oraz prawo do wniesienia skargi do organu nadzorczego (tj. Prezesa Ur</w:t>
      </w:r>
      <w:r w:rsidR="00FC62C9">
        <w:rPr>
          <w:szCs w:val="22"/>
        </w:rPr>
        <w:t>zędu Ochrony Danych Osobowych).</w:t>
      </w:r>
    </w:p>
    <w:p w:rsidR="00861F85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 xml:space="preserve">7. Podanie danych osobowych jest dobrowolne, lecz niezbędne do wzięcia udziału w konkursie. W przypadku niepodania danych osobowych lub niewyrażenia zgody, nie będzie </w:t>
      </w:r>
      <w:r w:rsidR="00FC62C9">
        <w:rPr>
          <w:szCs w:val="22"/>
        </w:rPr>
        <w:t>możliwe uczestnictwo konkursie.</w:t>
      </w:r>
    </w:p>
    <w:p w:rsidR="00861F85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>8. Dane osobowe uczestnika konkursu udostępnione przez Panią/Pana n</w:t>
      </w:r>
      <w:r w:rsidR="00FC62C9">
        <w:rPr>
          <w:szCs w:val="22"/>
        </w:rPr>
        <w:t>ie będą podlegały profilowaniu.</w:t>
      </w:r>
    </w:p>
    <w:p w:rsidR="00514D0A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>9. Administrator danych nie zamierza przekazywać danych osobowych do państwa trzeciego lub organizacji międzynarodowej</w:t>
      </w:r>
      <w:r w:rsidR="00FC62C9">
        <w:rPr>
          <w:szCs w:val="22"/>
        </w:rPr>
        <w:t>.</w:t>
      </w:r>
    </w:p>
    <w:p w:rsidR="00DB4F7B" w:rsidRPr="00FC62C9" w:rsidRDefault="00DB4F7B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</w:p>
    <w:sectPr w:rsidR="00DB4F7B" w:rsidRPr="00FC62C9" w:rsidSect="00997383">
      <w:type w:val="continuous"/>
      <w:pgSz w:w="11906" w:h="16838" w:code="9"/>
      <w:pgMar w:top="1440" w:right="1080" w:bottom="1440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27B" w:rsidRDefault="00EF427B">
      <w:r>
        <w:separator/>
      </w:r>
    </w:p>
  </w:endnote>
  <w:endnote w:type="continuationSeparator" w:id="0">
    <w:p w:rsidR="00EF427B" w:rsidRDefault="00EF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27B" w:rsidRDefault="00EF427B">
      <w:r>
        <w:separator/>
      </w:r>
    </w:p>
  </w:footnote>
  <w:footnote w:type="continuationSeparator" w:id="0">
    <w:p w:rsidR="00EF427B" w:rsidRDefault="00EF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5809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A47DF"/>
    <w:multiLevelType w:val="hybridMultilevel"/>
    <w:tmpl w:val="DC344720"/>
    <w:lvl w:ilvl="0" w:tplc="58C01B2E">
      <w:start w:val="1"/>
      <w:numFmt w:val="bullet"/>
      <w:lvlText w:val=""/>
      <w:lvlJc w:val="left"/>
      <w:pPr>
        <w:tabs>
          <w:tab w:val="num" w:pos="357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FB04FA"/>
    <w:multiLevelType w:val="hybridMultilevel"/>
    <w:tmpl w:val="80965AFA"/>
    <w:lvl w:ilvl="0" w:tplc="4796D510">
      <w:start w:val="2"/>
      <w:numFmt w:val="decimal"/>
      <w:lvlText w:val="%1."/>
      <w:lvlJc w:val="left"/>
      <w:pPr>
        <w:ind w:left="2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5C157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FAAA3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1EF02E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4411A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89AFA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03408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A65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323EB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A166A"/>
    <w:multiLevelType w:val="multilevel"/>
    <w:tmpl w:val="14FEBCB4"/>
    <w:lvl w:ilvl="0">
      <w:start w:val="1"/>
      <w:numFmt w:val="bullet"/>
      <w:lvlText w:val=""/>
      <w:lvlJc w:val="left"/>
      <w:pPr>
        <w:tabs>
          <w:tab w:val="num" w:pos="357"/>
        </w:tabs>
        <w:ind w:left="340" w:firstLine="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6B95E6A"/>
    <w:multiLevelType w:val="hybridMultilevel"/>
    <w:tmpl w:val="F098A8A0"/>
    <w:lvl w:ilvl="0" w:tplc="FD2E726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1F245832"/>
    <w:multiLevelType w:val="multilevel"/>
    <w:tmpl w:val="09C420D8"/>
    <w:lvl w:ilvl="0">
      <w:start w:val="1"/>
      <w:numFmt w:val="bullet"/>
      <w:lvlText w:val=""/>
      <w:lvlJc w:val="left"/>
      <w:pPr>
        <w:tabs>
          <w:tab w:val="num" w:pos="414"/>
        </w:tabs>
        <w:ind w:left="5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284618F"/>
    <w:multiLevelType w:val="hybridMultilevel"/>
    <w:tmpl w:val="09C420D8"/>
    <w:lvl w:ilvl="0" w:tplc="ECE006B6">
      <w:start w:val="1"/>
      <w:numFmt w:val="bullet"/>
      <w:lvlText w:val=""/>
      <w:lvlJc w:val="left"/>
      <w:pPr>
        <w:tabs>
          <w:tab w:val="num" w:pos="414"/>
        </w:tabs>
        <w:ind w:left="5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3F2715"/>
    <w:multiLevelType w:val="hybridMultilevel"/>
    <w:tmpl w:val="14FEBCB4"/>
    <w:lvl w:ilvl="0" w:tplc="F24CF8AA">
      <w:start w:val="1"/>
      <w:numFmt w:val="bullet"/>
      <w:lvlText w:val=""/>
      <w:lvlJc w:val="left"/>
      <w:pPr>
        <w:tabs>
          <w:tab w:val="num" w:pos="357"/>
        </w:tabs>
        <w:ind w:left="340" w:firstLine="1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6684343"/>
    <w:multiLevelType w:val="hybridMultilevel"/>
    <w:tmpl w:val="5C1AA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0021"/>
    <w:multiLevelType w:val="hybridMultilevel"/>
    <w:tmpl w:val="E45A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CE356D"/>
    <w:multiLevelType w:val="multilevel"/>
    <w:tmpl w:val="AD3A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2555FC"/>
    <w:multiLevelType w:val="hybridMultilevel"/>
    <w:tmpl w:val="AD3A281E"/>
    <w:lvl w:ilvl="0" w:tplc="0DDE4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435316"/>
    <w:multiLevelType w:val="hybridMultilevel"/>
    <w:tmpl w:val="4934CADA"/>
    <w:lvl w:ilvl="0" w:tplc="2CAAD208">
      <w:start w:val="1"/>
      <w:numFmt w:val="bullet"/>
      <w:lvlText w:val="-"/>
      <w:lvlJc w:val="left"/>
      <w:pPr>
        <w:ind w:left="77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13"/>
    <w:rsid w:val="00006443"/>
    <w:rsid w:val="00021B90"/>
    <w:rsid w:val="000374E5"/>
    <w:rsid w:val="00041471"/>
    <w:rsid w:val="00041734"/>
    <w:rsid w:val="00053B3E"/>
    <w:rsid w:val="000B0136"/>
    <w:rsid w:val="000C01D7"/>
    <w:rsid w:val="000F21F3"/>
    <w:rsid w:val="001035ED"/>
    <w:rsid w:val="00112EF6"/>
    <w:rsid w:val="0013460A"/>
    <w:rsid w:val="0013709D"/>
    <w:rsid w:val="00144A6A"/>
    <w:rsid w:val="00151D51"/>
    <w:rsid w:val="00170BC1"/>
    <w:rsid w:val="00173532"/>
    <w:rsid w:val="00190B0D"/>
    <w:rsid w:val="001A6076"/>
    <w:rsid w:val="001D15A0"/>
    <w:rsid w:val="001D75F6"/>
    <w:rsid w:val="001E7ACC"/>
    <w:rsid w:val="001F2835"/>
    <w:rsid w:val="0020168A"/>
    <w:rsid w:val="00204246"/>
    <w:rsid w:val="00213423"/>
    <w:rsid w:val="00220E30"/>
    <w:rsid w:val="0022685F"/>
    <w:rsid w:val="00234BFB"/>
    <w:rsid w:val="00260331"/>
    <w:rsid w:val="00262AD1"/>
    <w:rsid w:val="002649D2"/>
    <w:rsid w:val="00265EA9"/>
    <w:rsid w:val="0026633C"/>
    <w:rsid w:val="00277A26"/>
    <w:rsid w:val="002929C3"/>
    <w:rsid w:val="002962E0"/>
    <w:rsid w:val="0029777F"/>
    <w:rsid w:val="00297E60"/>
    <w:rsid w:val="002C5FBA"/>
    <w:rsid w:val="002E77C4"/>
    <w:rsid w:val="002F29EB"/>
    <w:rsid w:val="002F3266"/>
    <w:rsid w:val="0030452E"/>
    <w:rsid w:val="0031463C"/>
    <w:rsid w:val="003272FB"/>
    <w:rsid w:val="00327CE2"/>
    <w:rsid w:val="003313CD"/>
    <w:rsid w:val="0034217E"/>
    <w:rsid w:val="00344DFE"/>
    <w:rsid w:val="00352AE0"/>
    <w:rsid w:val="0036328C"/>
    <w:rsid w:val="00365053"/>
    <w:rsid w:val="003804A0"/>
    <w:rsid w:val="00396EE9"/>
    <w:rsid w:val="003A6D1E"/>
    <w:rsid w:val="003C0A6E"/>
    <w:rsid w:val="003C761F"/>
    <w:rsid w:val="003D69E0"/>
    <w:rsid w:val="003E177D"/>
    <w:rsid w:val="003E3C0A"/>
    <w:rsid w:val="0040327E"/>
    <w:rsid w:val="00421C8B"/>
    <w:rsid w:val="00431B9F"/>
    <w:rsid w:val="00435173"/>
    <w:rsid w:val="00444A16"/>
    <w:rsid w:val="00453974"/>
    <w:rsid w:val="0045598E"/>
    <w:rsid w:val="00460FB6"/>
    <w:rsid w:val="00470A00"/>
    <w:rsid w:val="00471099"/>
    <w:rsid w:val="004945EA"/>
    <w:rsid w:val="004C1235"/>
    <w:rsid w:val="004C1F15"/>
    <w:rsid w:val="004C4282"/>
    <w:rsid w:val="004F23F1"/>
    <w:rsid w:val="00514D0A"/>
    <w:rsid w:val="00541152"/>
    <w:rsid w:val="00553659"/>
    <w:rsid w:val="0055704E"/>
    <w:rsid w:val="0056051F"/>
    <w:rsid w:val="00597354"/>
    <w:rsid w:val="005C00E7"/>
    <w:rsid w:val="005C2D58"/>
    <w:rsid w:val="005D7DAC"/>
    <w:rsid w:val="005E0A0C"/>
    <w:rsid w:val="005E619F"/>
    <w:rsid w:val="005F2941"/>
    <w:rsid w:val="005F7B32"/>
    <w:rsid w:val="00603251"/>
    <w:rsid w:val="00620381"/>
    <w:rsid w:val="00621C95"/>
    <w:rsid w:val="00632338"/>
    <w:rsid w:val="00665E79"/>
    <w:rsid w:val="006676E7"/>
    <w:rsid w:val="006714A0"/>
    <w:rsid w:val="006721D6"/>
    <w:rsid w:val="00681483"/>
    <w:rsid w:val="00691685"/>
    <w:rsid w:val="006A3624"/>
    <w:rsid w:val="006B2719"/>
    <w:rsid w:val="006B5153"/>
    <w:rsid w:val="006C65BB"/>
    <w:rsid w:val="006C67CE"/>
    <w:rsid w:val="006D5613"/>
    <w:rsid w:val="006F1B9C"/>
    <w:rsid w:val="0070437E"/>
    <w:rsid w:val="00717D37"/>
    <w:rsid w:val="00727DBB"/>
    <w:rsid w:val="0073222C"/>
    <w:rsid w:val="00732C2E"/>
    <w:rsid w:val="007417D8"/>
    <w:rsid w:val="00771D3B"/>
    <w:rsid w:val="00776B88"/>
    <w:rsid w:val="00777E86"/>
    <w:rsid w:val="007A40FC"/>
    <w:rsid w:val="007B0B38"/>
    <w:rsid w:val="007B5E80"/>
    <w:rsid w:val="007C1050"/>
    <w:rsid w:val="007C7816"/>
    <w:rsid w:val="007D4830"/>
    <w:rsid w:val="007E0D7F"/>
    <w:rsid w:val="00805056"/>
    <w:rsid w:val="008125AD"/>
    <w:rsid w:val="0082109E"/>
    <w:rsid w:val="00851110"/>
    <w:rsid w:val="00852DE5"/>
    <w:rsid w:val="00855F4D"/>
    <w:rsid w:val="00861F85"/>
    <w:rsid w:val="00866041"/>
    <w:rsid w:val="00875557"/>
    <w:rsid w:val="00877208"/>
    <w:rsid w:val="008847BF"/>
    <w:rsid w:val="0088662E"/>
    <w:rsid w:val="00897B96"/>
    <w:rsid w:val="008A0ABF"/>
    <w:rsid w:val="008A4E5E"/>
    <w:rsid w:val="008B6584"/>
    <w:rsid w:val="008D142C"/>
    <w:rsid w:val="008D262A"/>
    <w:rsid w:val="008F1EB3"/>
    <w:rsid w:val="00901887"/>
    <w:rsid w:val="009151AD"/>
    <w:rsid w:val="00920296"/>
    <w:rsid w:val="0093127A"/>
    <w:rsid w:val="0093438C"/>
    <w:rsid w:val="00954732"/>
    <w:rsid w:val="00974464"/>
    <w:rsid w:val="00983A0A"/>
    <w:rsid w:val="00987AD8"/>
    <w:rsid w:val="00997383"/>
    <w:rsid w:val="009A2A14"/>
    <w:rsid w:val="009A2B51"/>
    <w:rsid w:val="009B2621"/>
    <w:rsid w:val="009C1259"/>
    <w:rsid w:val="009C73F3"/>
    <w:rsid w:val="009D6E48"/>
    <w:rsid w:val="009E6579"/>
    <w:rsid w:val="009F14EE"/>
    <w:rsid w:val="00A11E51"/>
    <w:rsid w:val="00A147D2"/>
    <w:rsid w:val="00A15644"/>
    <w:rsid w:val="00A21C49"/>
    <w:rsid w:val="00A2719E"/>
    <w:rsid w:val="00A43BB6"/>
    <w:rsid w:val="00A52FC8"/>
    <w:rsid w:val="00A66C5E"/>
    <w:rsid w:val="00A67AFD"/>
    <w:rsid w:val="00A73739"/>
    <w:rsid w:val="00A92B8F"/>
    <w:rsid w:val="00A962CA"/>
    <w:rsid w:val="00AC0BC4"/>
    <w:rsid w:val="00AC4BCB"/>
    <w:rsid w:val="00AD2DBD"/>
    <w:rsid w:val="00AE5045"/>
    <w:rsid w:val="00AF10CE"/>
    <w:rsid w:val="00AF1FC6"/>
    <w:rsid w:val="00B00431"/>
    <w:rsid w:val="00B10215"/>
    <w:rsid w:val="00B27799"/>
    <w:rsid w:val="00B31433"/>
    <w:rsid w:val="00B31FFA"/>
    <w:rsid w:val="00B33D51"/>
    <w:rsid w:val="00B35FB3"/>
    <w:rsid w:val="00B454CA"/>
    <w:rsid w:val="00B511EF"/>
    <w:rsid w:val="00B54326"/>
    <w:rsid w:val="00B6010B"/>
    <w:rsid w:val="00B75875"/>
    <w:rsid w:val="00B81F01"/>
    <w:rsid w:val="00B92B71"/>
    <w:rsid w:val="00B968E7"/>
    <w:rsid w:val="00B97786"/>
    <w:rsid w:val="00BA1E88"/>
    <w:rsid w:val="00BB0A41"/>
    <w:rsid w:val="00BC1170"/>
    <w:rsid w:val="00BD3DFE"/>
    <w:rsid w:val="00BD6AE3"/>
    <w:rsid w:val="00BF5A55"/>
    <w:rsid w:val="00BF7BFC"/>
    <w:rsid w:val="00C202FF"/>
    <w:rsid w:val="00C44F2C"/>
    <w:rsid w:val="00C539B2"/>
    <w:rsid w:val="00C55F2E"/>
    <w:rsid w:val="00C86664"/>
    <w:rsid w:val="00C90DB5"/>
    <w:rsid w:val="00CA22F3"/>
    <w:rsid w:val="00CA2DA9"/>
    <w:rsid w:val="00CA587D"/>
    <w:rsid w:val="00CA728C"/>
    <w:rsid w:val="00CB0013"/>
    <w:rsid w:val="00CB692A"/>
    <w:rsid w:val="00CC7CF3"/>
    <w:rsid w:val="00CD0338"/>
    <w:rsid w:val="00CE3E2C"/>
    <w:rsid w:val="00CE5FB4"/>
    <w:rsid w:val="00D01D28"/>
    <w:rsid w:val="00D042F1"/>
    <w:rsid w:val="00D10819"/>
    <w:rsid w:val="00D12369"/>
    <w:rsid w:val="00D14712"/>
    <w:rsid w:val="00D22B21"/>
    <w:rsid w:val="00D33A57"/>
    <w:rsid w:val="00D4169E"/>
    <w:rsid w:val="00D438C4"/>
    <w:rsid w:val="00D540B2"/>
    <w:rsid w:val="00D62A8D"/>
    <w:rsid w:val="00D66920"/>
    <w:rsid w:val="00D7064E"/>
    <w:rsid w:val="00D93279"/>
    <w:rsid w:val="00DA1812"/>
    <w:rsid w:val="00DA2F19"/>
    <w:rsid w:val="00DA688E"/>
    <w:rsid w:val="00DB1EBB"/>
    <w:rsid w:val="00DB28E0"/>
    <w:rsid w:val="00DB2D16"/>
    <w:rsid w:val="00DB4F7B"/>
    <w:rsid w:val="00DD63CE"/>
    <w:rsid w:val="00E0061C"/>
    <w:rsid w:val="00E010C0"/>
    <w:rsid w:val="00E247C2"/>
    <w:rsid w:val="00E6173E"/>
    <w:rsid w:val="00E626A9"/>
    <w:rsid w:val="00E85341"/>
    <w:rsid w:val="00EC165E"/>
    <w:rsid w:val="00EC5AE3"/>
    <w:rsid w:val="00ED13AD"/>
    <w:rsid w:val="00EE08EA"/>
    <w:rsid w:val="00EE22B5"/>
    <w:rsid w:val="00EF427B"/>
    <w:rsid w:val="00F02D13"/>
    <w:rsid w:val="00F0742C"/>
    <w:rsid w:val="00F16865"/>
    <w:rsid w:val="00F21A5F"/>
    <w:rsid w:val="00F23D60"/>
    <w:rsid w:val="00F24697"/>
    <w:rsid w:val="00F3183D"/>
    <w:rsid w:val="00F36558"/>
    <w:rsid w:val="00F41117"/>
    <w:rsid w:val="00F57953"/>
    <w:rsid w:val="00F602D5"/>
    <w:rsid w:val="00F63B77"/>
    <w:rsid w:val="00F8661A"/>
    <w:rsid w:val="00F93F23"/>
    <w:rsid w:val="00F96138"/>
    <w:rsid w:val="00FA0CDB"/>
    <w:rsid w:val="00FC152F"/>
    <w:rsid w:val="00FC62C9"/>
    <w:rsid w:val="00FE47C4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fc6"/>
    </o:shapedefaults>
    <o:shapelayout v:ext="edit">
      <o:idmap v:ext="edit" data="1"/>
    </o:shapelayout>
  </w:shapeDefaults>
  <w:decimalSymbol w:val=","/>
  <w:listSeparator w:val=";"/>
  <w14:docId w14:val="5BB5A84F"/>
  <w15:docId w15:val="{AB6E6470-E478-42ED-AB6D-07E33712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Bookman Old Style" w:hAnsi="Bookman Old Style"/>
      <w:b/>
      <w:bCs/>
      <w:sz w:val="28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ny"/>
    <w:pPr>
      <w:spacing w:before="36" w:after="36" w:line="168" w:lineRule="atLeast"/>
      <w:ind w:left="36" w:right="36"/>
    </w:pPr>
    <w:rPr>
      <w:rFonts w:ascii="Verdana" w:hAnsi="Verdana"/>
      <w:color w:val="214797"/>
      <w:sz w:val="12"/>
      <w:szCs w:val="12"/>
    </w:rPr>
  </w:style>
  <w:style w:type="character" w:customStyle="1" w:styleId="apple-converted-space">
    <w:name w:val="apple-converted-space"/>
    <w:basedOn w:val="Domylnaczcionkaakapitu"/>
    <w:rsid w:val="00B6010B"/>
  </w:style>
  <w:style w:type="table" w:styleId="Tabela-Siatka">
    <w:name w:val="Table Grid"/>
    <w:basedOn w:val="Standardowy"/>
    <w:rsid w:val="0026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1F85"/>
    <w:pPr>
      <w:spacing w:after="6" w:line="252" w:lineRule="auto"/>
      <w:ind w:left="720" w:hanging="221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FC62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C6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C62C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6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62C9"/>
    <w:rPr>
      <w:b/>
      <w:bCs/>
      <w:lang w:val="pl-PL" w:eastAsia="pl-PL"/>
    </w:rPr>
  </w:style>
  <w:style w:type="paragraph" w:styleId="Nagwek">
    <w:name w:val="header"/>
    <w:basedOn w:val="Normalny"/>
    <w:link w:val="NagwekZnak"/>
    <w:unhideWhenUsed/>
    <w:rsid w:val="00FC6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62C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nhideWhenUsed/>
    <w:rsid w:val="00FC6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62C9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2014.wieik.p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e2014.wieik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13B4-E8E2-41DE-A8EA-3F16279C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ME 2014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2014</dc:title>
  <dc:subject>Karta zgloszenia</dc:subject>
  <dc:creator>Tomasz Wegiel</dc:creator>
  <cp:lastModifiedBy>Katarzyna Urbanowicz</cp:lastModifiedBy>
  <cp:revision>3</cp:revision>
  <cp:lastPrinted>2018-03-19T15:37:00Z</cp:lastPrinted>
  <dcterms:created xsi:type="dcterms:W3CDTF">2025-02-05T13:04:00Z</dcterms:created>
  <dcterms:modified xsi:type="dcterms:W3CDTF">2026-02-09T07:12:00Z</dcterms:modified>
</cp:coreProperties>
</file>